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6488" w:rsidRPr="00927A94" w:rsidRDefault="003E0CFD" w:rsidP="00D26488">
      <w:pPr>
        <w:rPr>
          <w:szCs w:val="24"/>
        </w:rPr>
      </w:pPr>
      <w:r w:rsidRPr="003E0CFD">
        <w:rPr>
          <w:rFonts w:hint="eastAsia"/>
          <w:szCs w:val="24"/>
        </w:rPr>
        <w:t>別記２－１様式第３号（業務方法書第９条関係）</w:t>
      </w:r>
      <w:r w:rsidR="006D0AFD" w:rsidRPr="00927A94">
        <w:rPr>
          <w:rFonts w:hint="eastAsia"/>
          <w:szCs w:val="24"/>
        </w:rPr>
        <w:t>（リース事業者→中央畜産会）</w:t>
      </w:r>
    </w:p>
    <w:p w:rsidR="00B926D4" w:rsidRPr="00927A94" w:rsidRDefault="00B926D4" w:rsidP="00371230">
      <w:pPr>
        <w:jc w:val="center"/>
        <w:rPr>
          <w:szCs w:val="24"/>
        </w:rPr>
      </w:pPr>
    </w:p>
    <w:p w:rsidR="00F372C0" w:rsidRPr="00531AD5" w:rsidRDefault="009D6DE6" w:rsidP="00371230">
      <w:pPr>
        <w:jc w:val="center"/>
        <w:rPr>
          <w:rFonts w:ascii="ＭＳ 明朝" w:hAnsi="ＭＳ 明朝"/>
          <w:szCs w:val="24"/>
        </w:rPr>
      </w:pPr>
      <w:r>
        <w:rPr>
          <w:rFonts w:ascii="ＭＳ 明朝" w:hAnsi="ＭＳ 明朝" w:hint="eastAsia"/>
          <w:szCs w:val="24"/>
        </w:rPr>
        <w:t>令和</w:t>
      </w:r>
      <w:r w:rsidR="003E0CFD">
        <w:rPr>
          <w:rFonts w:ascii="ＭＳ 明朝" w:hAnsi="ＭＳ 明朝" w:hint="eastAsia"/>
          <w:szCs w:val="24"/>
        </w:rPr>
        <w:t>○</w:t>
      </w:r>
      <w:r>
        <w:rPr>
          <w:rFonts w:ascii="ＭＳ 明朝" w:hAnsi="ＭＳ 明朝" w:hint="eastAsia"/>
          <w:szCs w:val="24"/>
        </w:rPr>
        <w:t>年度</w:t>
      </w:r>
      <w:r w:rsidR="00371230" w:rsidRPr="00531AD5">
        <w:rPr>
          <w:rFonts w:ascii="ＭＳ 明朝" w:hAnsi="ＭＳ 明朝" w:hint="eastAsia"/>
          <w:szCs w:val="24"/>
        </w:rPr>
        <w:t>畜産・酪農収益力強化整備等特別対策事業（機械導入事業</w:t>
      </w:r>
      <w:r w:rsidR="00F372C0" w:rsidRPr="00531AD5">
        <w:rPr>
          <w:rFonts w:ascii="ＭＳ 明朝" w:hAnsi="ＭＳ 明朝" w:hint="eastAsia"/>
          <w:szCs w:val="24"/>
        </w:rPr>
        <w:t>リース方式</w:t>
      </w:r>
      <w:r w:rsidR="00371230" w:rsidRPr="00531AD5">
        <w:rPr>
          <w:rFonts w:ascii="ＭＳ 明朝" w:hAnsi="ＭＳ 明朝" w:hint="eastAsia"/>
          <w:szCs w:val="24"/>
        </w:rPr>
        <w:t>）</w:t>
      </w:r>
    </w:p>
    <w:p w:rsidR="00371230" w:rsidRPr="00531AD5" w:rsidRDefault="00371230" w:rsidP="00F852D1">
      <w:pPr>
        <w:jc w:val="center"/>
        <w:rPr>
          <w:rFonts w:ascii="ＭＳ 明朝" w:hAnsi="ＭＳ 明朝"/>
          <w:szCs w:val="24"/>
        </w:rPr>
      </w:pPr>
      <w:r w:rsidRPr="00531AD5">
        <w:rPr>
          <w:rFonts w:ascii="ＭＳ 明朝" w:hAnsi="ＭＳ 明朝" w:hint="eastAsia"/>
          <w:szCs w:val="24"/>
        </w:rPr>
        <w:t>精算払請求書</w:t>
      </w:r>
    </w:p>
    <w:p w:rsidR="006D0AFD" w:rsidRPr="00927A94" w:rsidRDefault="006D0AFD" w:rsidP="001658E5">
      <w:pPr>
        <w:ind w:firstLineChars="2900" w:firstLine="6323"/>
        <w:jc w:val="right"/>
        <w:rPr>
          <w:szCs w:val="24"/>
        </w:rPr>
      </w:pPr>
      <w:r w:rsidRPr="00927A94">
        <w:rPr>
          <w:rFonts w:hint="eastAsia"/>
          <w:szCs w:val="24"/>
        </w:rPr>
        <w:t>番　　　号</w:t>
      </w:r>
    </w:p>
    <w:p w:rsidR="006D0AFD" w:rsidRPr="00927A94" w:rsidRDefault="006D0AFD" w:rsidP="001658E5">
      <w:pPr>
        <w:ind w:firstLineChars="2900" w:firstLine="6323"/>
        <w:jc w:val="right"/>
        <w:rPr>
          <w:szCs w:val="24"/>
        </w:rPr>
      </w:pPr>
      <w:r w:rsidRPr="00927A94">
        <w:rPr>
          <w:rFonts w:hint="eastAsia"/>
          <w:szCs w:val="24"/>
        </w:rPr>
        <w:t>年　月　日</w:t>
      </w:r>
    </w:p>
    <w:p w:rsidR="006D0AFD" w:rsidRPr="00927A94" w:rsidRDefault="006D0AFD" w:rsidP="00915D2F">
      <w:pPr>
        <w:ind w:firstLineChars="100" w:firstLine="218"/>
        <w:jc w:val="left"/>
        <w:rPr>
          <w:szCs w:val="24"/>
        </w:rPr>
      </w:pPr>
      <w:r w:rsidRPr="00927A94">
        <w:rPr>
          <w:rFonts w:hint="eastAsia"/>
          <w:szCs w:val="24"/>
        </w:rPr>
        <w:t>公益社団法人中央畜産会</w:t>
      </w:r>
    </w:p>
    <w:p w:rsidR="00371230" w:rsidRPr="00927A94" w:rsidRDefault="006D0AFD" w:rsidP="00305CA4">
      <w:pPr>
        <w:jc w:val="left"/>
        <w:rPr>
          <w:szCs w:val="24"/>
        </w:rPr>
      </w:pPr>
      <w:r w:rsidRPr="00927A94">
        <w:rPr>
          <w:rFonts w:hint="eastAsia"/>
          <w:szCs w:val="24"/>
        </w:rPr>
        <w:t xml:space="preserve">　</w:t>
      </w:r>
      <w:r w:rsidR="00915D2F" w:rsidRPr="00927A94">
        <w:rPr>
          <w:rFonts w:hint="eastAsia"/>
          <w:szCs w:val="24"/>
        </w:rPr>
        <w:t xml:space="preserve">  </w:t>
      </w:r>
      <w:r w:rsidRPr="00927A94">
        <w:rPr>
          <w:rFonts w:hint="eastAsia"/>
          <w:szCs w:val="24"/>
        </w:rPr>
        <w:t xml:space="preserve">会　　長　</w:t>
      </w:r>
      <w:r w:rsidR="00F83754" w:rsidRPr="00F83754">
        <w:rPr>
          <w:rFonts w:hint="eastAsia"/>
          <w:szCs w:val="24"/>
        </w:rPr>
        <w:t>森山</w:t>
      </w:r>
      <w:r w:rsidR="00F83754">
        <w:rPr>
          <w:rFonts w:hint="eastAsia"/>
          <w:szCs w:val="24"/>
        </w:rPr>
        <w:t xml:space="preserve">　</w:t>
      </w:r>
      <w:r w:rsidR="00F83754" w:rsidRPr="00F83754">
        <w:rPr>
          <w:rFonts w:ascii="PMingLiU-ExtB" w:eastAsia="PMingLiU-ExtB" w:hAnsi="PMingLiU-ExtB" w:cs="PMingLiU-ExtB" w:hint="eastAsia"/>
          <w:szCs w:val="24"/>
        </w:rPr>
        <w:t>𥙿</w:t>
      </w:r>
      <w:r w:rsidRPr="00927A94">
        <w:rPr>
          <w:rFonts w:hint="eastAsia"/>
          <w:szCs w:val="24"/>
        </w:rPr>
        <w:t xml:space="preserve">　殿</w:t>
      </w:r>
    </w:p>
    <w:p w:rsidR="006D0AFD" w:rsidRPr="00927A94" w:rsidRDefault="006D0AFD" w:rsidP="001658E5">
      <w:pPr>
        <w:ind w:firstLineChars="2200" w:firstLine="4797"/>
        <w:jc w:val="left"/>
        <w:rPr>
          <w:rFonts w:ascii="ＭＳ 明朝" w:hAnsi="ＭＳ 明朝"/>
          <w:szCs w:val="24"/>
        </w:rPr>
      </w:pPr>
      <w:r w:rsidRPr="00927A94">
        <w:rPr>
          <w:rFonts w:ascii="ＭＳ 明朝" w:hAnsi="ＭＳ 明朝" w:hint="eastAsia"/>
          <w:szCs w:val="24"/>
        </w:rPr>
        <w:t xml:space="preserve">住　　　　　</w:t>
      </w:r>
      <w:r w:rsidR="003154A4" w:rsidRPr="00927A94">
        <w:rPr>
          <w:rFonts w:ascii="ＭＳ 明朝" w:hAnsi="ＭＳ 明朝" w:hint="eastAsia"/>
          <w:szCs w:val="24"/>
        </w:rPr>
        <w:t>所</w:t>
      </w:r>
    </w:p>
    <w:p w:rsidR="00371230" w:rsidRPr="00927A94" w:rsidRDefault="003154A4" w:rsidP="001658E5">
      <w:pPr>
        <w:ind w:firstLineChars="2200" w:firstLine="4797"/>
        <w:jc w:val="left"/>
        <w:rPr>
          <w:rFonts w:ascii="ＭＳ 明朝" w:hAnsi="ＭＳ 明朝"/>
          <w:szCs w:val="24"/>
        </w:rPr>
      </w:pPr>
      <w:r w:rsidRPr="00927A94">
        <w:rPr>
          <w:rFonts w:ascii="ＭＳ 明朝" w:hAnsi="ＭＳ 明朝" w:hint="eastAsia"/>
          <w:szCs w:val="24"/>
        </w:rPr>
        <w:t>リース事業者名</w:t>
      </w:r>
    </w:p>
    <w:p w:rsidR="00371230" w:rsidRPr="00927A94" w:rsidRDefault="003154A4" w:rsidP="001658E5">
      <w:pPr>
        <w:ind w:firstLineChars="1200" w:firstLine="4873"/>
        <w:jc w:val="left"/>
        <w:rPr>
          <w:rFonts w:ascii="ＭＳ 明朝" w:hAnsi="ＭＳ 明朝"/>
          <w:szCs w:val="24"/>
        </w:rPr>
      </w:pPr>
      <w:r w:rsidRPr="00927A94">
        <w:rPr>
          <w:rFonts w:ascii="ＭＳ 明朝" w:hAnsi="ＭＳ 明朝" w:hint="eastAsia"/>
          <w:spacing w:val="94"/>
          <w:kern w:val="0"/>
          <w:szCs w:val="24"/>
          <w:fitText w:val="1526" w:id="1125657856"/>
        </w:rPr>
        <w:t>代表者</w:t>
      </w:r>
      <w:r w:rsidRPr="00927A94">
        <w:rPr>
          <w:rFonts w:ascii="ＭＳ 明朝" w:hAnsi="ＭＳ 明朝" w:hint="eastAsia"/>
          <w:spacing w:val="1"/>
          <w:kern w:val="0"/>
          <w:szCs w:val="24"/>
          <w:fitText w:val="1526" w:id="1125657856"/>
        </w:rPr>
        <w:t>名</w:t>
      </w:r>
      <w:r w:rsidR="006D0AFD" w:rsidRPr="00927A94">
        <w:rPr>
          <w:rFonts w:ascii="ＭＳ 明朝" w:hAnsi="ＭＳ 明朝" w:hint="eastAsia"/>
          <w:kern w:val="0"/>
          <w:szCs w:val="24"/>
        </w:rPr>
        <w:t xml:space="preserve">　　　　　　　　印</w:t>
      </w:r>
    </w:p>
    <w:p w:rsidR="00371230" w:rsidRPr="00927A94" w:rsidRDefault="00371230" w:rsidP="006D0AFD">
      <w:pPr>
        <w:overflowPunct w:val="0"/>
        <w:ind w:left="962" w:hanging="962"/>
        <w:jc w:val="left"/>
        <w:textAlignment w:val="baseline"/>
        <w:rPr>
          <w:rFonts w:ascii="ＭＳ 明朝" w:hAnsi="ＭＳ 明朝" w:cs="ＭＳ 明朝"/>
          <w:kern w:val="0"/>
          <w:szCs w:val="24"/>
        </w:rPr>
      </w:pPr>
    </w:p>
    <w:p w:rsidR="00371230" w:rsidRPr="00822A9D" w:rsidRDefault="00244872" w:rsidP="00822A9D">
      <w:pPr>
        <w:ind w:firstLineChars="100" w:firstLine="218"/>
        <w:jc w:val="left"/>
        <w:rPr>
          <w:rFonts w:ascii="ＭＳ 明朝" w:hAnsi="ＭＳ 明朝"/>
          <w:szCs w:val="24"/>
        </w:rPr>
      </w:pPr>
      <w:r>
        <w:rPr>
          <w:rFonts w:hint="eastAsia"/>
          <w:szCs w:val="24"/>
        </w:rPr>
        <w:t>令和</w:t>
      </w:r>
      <w:r w:rsidR="006E00CE">
        <w:rPr>
          <w:rFonts w:hint="eastAsia"/>
          <w:szCs w:val="24"/>
        </w:rPr>
        <w:t>○</w:t>
      </w:r>
      <w:bookmarkStart w:id="0" w:name="_GoBack"/>
      <w:bookmarkEnd w:id="0"/>
      <w:r>
        <w:rPr>
          <w:rFonts w:hint="eastAsia"/>
          <w:szCs w:val="24"/>
        </w:rPr>
        <w:t>年度</w:t>
      </w:r>
      <w:r w:rsidR="003154A4" w:rsidRPr="00927A94">
        <w:rPr>
          <w:rFonts w:hint="eastAsia"/>
          <w:szCs w:val="24"/>
        </w:rPr>
        <w:t>畜産・酪農収益力強化整備等特別対策事業（機械導入事業）について、</w:t>
      </w:r>
      <w:r w:rsidR="00093069" w:rsidRPr="00927A94">
        <w:rPr>
          <w:rFonts w:ascii="ＭＳ 明朝" w:hAnsi="ＭＳ 明朝" w:hint="eastAsia"/>
          <w:szCs w:val="24"/>
        </w:rPr>
        <w:t xml:space="preserve">畜産・酪農収益力強化総合対策基金等事業に係る事業実施手続き等に関する規程　</w:t>
      </w:r>
      <w:r w:rsidR="00822A9D" w:rsidRPr="00822A9D">
        <w:rPr>
          <w:rFonts w:ascii="ＭＳ 明朝" w:hAnsi="ＭＳ 明朝" w:hint="eastAsia"/>
          <w:szCs w:val="24"/>
        </w:rPr>
        <w:t>別記２－１</w:t>
      </w:r>
      <w:r w:rsidR="00822A9D">
        <w:rPr>
          <w:rFonts w:ascii="ＭＳ 明朝" w:hAnsi="ＭＳ 明朝" w:hint="eastAsia"/>
          <w:szCs w:val="24"/>
        </w:rPr>
        <w:t xml:space="preserve">　</w:t>
      </w:r>
      <w:r w:rsidR="00822A9D" w:rsidRPr="00822A9D">
        <w:rPr>
          <w:rFonts w:ascii="ＭＳ 明朝" w:hAnsi="ＭＳ 明朝" w:hint="eastAsia"/>
          <w:szCs w:val="24"/>
        </w:rPr>
        <w:t>別添 1 の規定に基づき、</w:t>
      </w:r>
      <w:r w:rsidR="00A97112" w:rsidRPr="00927A94">
        <w:rPr>
          <w:rFonts w:ascii="ＭＳ 明朝" w:hAnsi="ＭＳ 明朝" w:cs="ＭＳ 明朝" w:hint="eastAsia"/>
          <w:kern w:val="0"/>
          <w:szCs w:val="24"/>
        </w:rPr>
        <w:t>下記のとおり補助金</w:t>
      </w:r>
      <w:r w:rsidR="00F3020F" w:rsidRPr="00927A94">
        <w:rPr>
          <w:rFonts w:ascii="ＭＳ 明朝" w:hAnsi="ＭＳ 明朝" w:cs="ＭＳ 明朝" w:hint="eastAsia"/>
          <w:kern w:val="0"/>
          <w:szCs w:val="24"/>
        </w:rPr>
        <w:t>○○○</w:t>
      </w:r>
      <w:r w:rsidR="00A97112" w:rsidRPr="00927A94">
        <w:rPr>
          <w:rFonts w:ascii="ＭＳ 明朝" w:hAnsi="ＭＳ 明朝" w:cs="ＭＳ 明朝" w:hint="eastAsia"/>
          <w:kern w:val="0"/>
          <w:szCs w:val="24"/>
        </w:rPr>
        <w:t>円を請求する。</w:t>
      </w:r>
    </w:p>
    <w:p w:rsidR="006D0AFD" w:rsidRPr="00927A94" w:rsidRDefault="006D0AFD" w:rsidP="00A97112">
      <w:pPr>
        <w:overflowPunct w:val="0"/>
        <w:ind w:left="962" w:hanging="962"/>
        <w:jc w:val="center"/>
        <w:textAlignment w:val="baseline"/>
        <w:rPr>
          <w:rFonts w:ascii="ＭＳ 明朝" w:hAnsi="ＭＳ 明朝" w:cs="ＭＳ 明朝"/>
          <w:kern w:val="0"/>
          <w:szCs w:val="24"/>
        </w:rPr>
      </w:pPr>
    </w:p>
    <w:p w:rsidR="00371230" w:rsidRPr="00927A94" w:rsidRDefault="00A97112" w:rsidP="00A97112">
      <w:pPr>
        <w:overflowPunct w:val="0"/>
        <w:ind w:left="962" w:hanging="962"/>
        <w:jc w:val="center"/>
        <w:textAlignment w:val="baseline"/>
        <w:rPr>
          <w:rFonts w:ascii="ＭＳ 明朝" w:hAnsi="ＭＳ 明朝" w:cs="ＭＳ 明朝"/>
          <w:kern w:val="0"/>
          <w:szCs w:val="24"/>
        </w:rPr>
      </w:pPr>
      <w:r w:rsidRPr="00927A94">
        <w:rPr>
          <w:rFonts w:ascii="ＭＳ 明朝" w:hAnsi="ＭＳ 明朝" w:cs="ＭＳ 明朝" w:hint="eastAsia"/>
          <w:kern w:val="0"/>
          <w:szCs w:val="24"/>
        </w:rPr>
        <w:t>記</w:t>
      </w:r>
    </w:p>
    <w:p w:rsidR="006D0AFD" w:rsidRPr="00927A94" w:rsidRDefault="006D0AFD" w:rsidP="00371230">
      <w:pPr>
        <w:overflowPunct w:val="0"/>
        <w:ind w:left="962" w:hanging="962"/>
        <w:textAlignment w:val="baseline"/>
        <w:rPr>
          <w:rFonts w:ascii="ＭＳ 明朝" w:hAnsi="ＭＳ 明朝" w:cs="ＭＳ 明朝"/>
          <w:kern w:val="0"/>
          <w:szCs w:val="24"/>
        </w:rPr>
      </w:pPr>
    </w:p>
    <w:p w:rsidR="00371230" w:rsidRPr="00927A94" w:rsidRDefault="00A97112" w:rsidP="00371230">
      <w:pPr>
        <w:overflowPunct w:val="0"/>
        <w:ind w:left="962" w:hanging="962"/>
        <w:textAlignment w:val="baseline"/>
        <w:rPr>
          <w:rFonts w:ascii="ＭＳ 明朝" w:hAnsi="ＭＳ 明朝" w:cs="ＭＳ 明朝"/>
          <w:kern w:val="0"/>
          <w:szCs w:val="24"/>
        </w:rPr>
      </w:pPr>
      <w:r w:rsidRPr="00927A94">
        <w:rPr>
          <w:rFonts w:ascii="ＭＳ 明朝" w:hAnsi="ＭＳ 明朝" w:cs="ＭＳ 明朝" w:hint="eastAsia"/>
          <w:kern w:val="0"/>
          <w:szCs w:val="24"/>
        </w:rPr>
        <w:t>１　請求対象借受者数及び補助金額</w:t>
      </w:r>
    </w:p>
    <w:tbl>
      <w:tblPr>
        <w:tblW w:w="8505"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36"/>
        <w:gridCol w:w="2126"/>
        <w:gridCol w:w="1843"/>
      </w:tblGrid>
      <w:tr w:rsidR="00A97112" w:rsidRPr="00927A94" w:rsidTr="006D0AFD">
        <w:trPr>
          <w:trHeight w:val="345"/>
        </w:trPr>
        <w:tc>
          <w:tcPr>
            <w:tcW w:w="4536" w:type="dxa"/>
            <w:vAlign w:val="center"/>
          </w:tcPr>
          <w:p w:rsidR="00A97112" w:rsidRPr="00927A94" w:rsidRDefault="00A97112" w:rsidP="006D0AFD">
            <w:pPr>
              <w:overflowPunct w:val="0"/>
              <w:jc w:val="center"/>
              <w:textAlignment w:val="baseline"/>
              <w:rPr>
                <w:rFonts w:ascii="ＭＳ 明朝" w:hAnsi="ＭＳ 明朝" w:cs="ＭＳ 明朝"/>
                <w:kern w:val="0"/>
                <w:szCs w:val="24"/>
              </w:rPr>
            </w:pPr>
            <w:r w:rsidRPr="00927A94">
              <w:rPr>
                <w:rFonts w:ascii="ＭＳ 明朝" w:hAnsi="ＭＳ 明朝" w:cs="ＭＳ 明朝" w:hint="eastAsia"/>
                <w:kern w:val="0"/>
                <w:szCs w:val="24"/>
              </w:rPr>
              <w:t>事業</w:t>
            </w:r>
            <w:r w:rsidR="006D0AFD" w:rsidRPr="00927A94">
              <w:rPr>
                <w:rFonts w:ascii="ＭＳ 明朝" w:hAnsi="ＭＳ 明朝" w:cs="ＭＳ 明朝" w:hint="eastAsia"/>
                <w:kern w:val="0"/>
                <w:szCs w:val="24"/>
              </w:rPr>
              <w:t>名</w:t>
            </w:r>
          </w:p>
        </w:tc>
        <w:tc>
          <w:tcPr>
            <w:tcW w:w="2126" w:type="dxa"/>
            <w:vAlign w:val="center"/>
          </w:tcPr>
          <w:p w:rsidR="00A97112" w:rsidRPr="00927A94" w:rsidRDefault="00A97112" w:rsidP="00677620">
            <w:pPr>
              <w:overflowPunct w:val="0"/>
              <w:jc w:val="center"/>
              <w:textAlignment w:val="baseline"/>
              <w:rPr>
                <w:rFonts w:ascii="ＭＳ 明朝" w:hAnsi="ＭＳ 明朝" w:cs="ＭＳ 明朝"/>
                <w:kern w:val="0"/>
                <w:szCs w:val="24"/>
              </w:rPr>
            </w:pPr>
            <w:r w:rsidRPr="00927A94">
              <w:rPr>
                <w:rFonts w:ascii="ＭＳ 明朝" w:hAnsi="ＭＳ 明朝" w:cs="ＭＳ 明朝" w:hint="eastAsia"/>
                <w:kern w:val="0"/>
                <w:szCs w:val="24"/>
              </w:rPr>
              <w:t>借受者数</w:t>
            </w:r>
            <w:r w:rsidR="000E2EEF" w:rsidRPr="00927A94">
              <w:rPr>
                <w:rFonts w:ascii="ＭＳ 明朝" w:hAnsi="ＭＳ 明朝" w:cs="ＭＳ 明朝" w:hint="eastAsia"/>
                <w:kern w:val="0"/>
                <w:szCs w:val="24"/>
              </w:rPr>
              <w:t>（件）</w:t>
            </w:r>
          </w:p>
        </w:tc>
        <w:tc>
          <w:tcPr>
            <w:tcW w:w="1843" w:type="dxa"/>
            <w:vAlign w:val="center"/>
          </w:tcPr>
          <w:p w:rsidR="00A97112" w:rsidRPr="00927A94" w:rsidRDefault="000E2EEF" w:rsidP="00677620">
            <w:pPr>
              <w:overflowPunct w:val="0"/>
              <w:jc w:val="center"/>
              <w:textAlignment w:val="baseline"/>
              <w:rPr>
                <w:rFonts w:ascii="ＭＳ 明朝" w:hAnsi="ＭＳ 明朝" w:cs="ＭＳ 明朝"/>
                <w:kern w:val="0"/>
                <w:szCs w:val="24"/>
              </w:rPr>
            </w:pPr>
            <w:r w:rsidRPr="00927A94">
              <w:rPr>
                <w:rFonts w:ascii="ＭＳ 明朝" w:hAnsi="ＭＳ 明朝" w:cs="ＭＳ 明朝" w:hint="eastAsia"/>
                <w:kern w:val="0"/>
                <w:szCs w:val="24"/>
              </w:rPr>
              <w:t>補助金額（円）</w:t>
            </w:r>
          </w:p>
        </w:tc>
      </w:tr>
      <w:tr w:rsidR="00A97112" w:rsidRPr="00927A94" w:rsidTr="00563BD6">
        <w:trPr>
          <w:trHeight w:val="70"/>
        </w:trPr>
        <w:tc>
          <w:tcPr>
            <w:tcW w:w="4536" w:type="dxa"/>
          </w:tcPr>
          <w:p w:rsidR="00A97112" w:rsidRPr="00927A94" w:rsidRDefault="00A97112" w:rsidP="00371230">
            <w:pPr>
              <w:overflowPunct w:val="0"/>
              <w:textAlignment w:val="baseline"/>
              <w:rPr>
                <w:rFonts w:ascii="ＭＳ 明朝" w:hAnsi="ＭＳ 明朝" w:cs="ＭＳ 明朝"/>
                <w:kern w:val="0"/>
                <w:szCs w:val="24"/>
              </w:rPr>
            </w:pPr>
            <w:r w:rsidRPr="00927A94">
              <w:rPr>
                <w:rFonts w:hint="eastAsia"/>
                <w:szCs w:val="24"/>
              </w:rPr>
              <w:t>畜産経営強化支援事業</w:t>
            </w:r>
          </w:p>
        </w:tc>
        <w:tc>
          <w:tcPr>
            <w:tcW w:w="2126" w:type="dxa"/>
          </w:tcPr>
          <w:p w:rsidR="00A97112" w:rsidRPr="00927A94" w:rsidRDefault="00A97112" w:rsidP="00563BD6">
            <w:pPr>
              <w:overflowPunct w:val="0"/>
              <w:jc w:val="right"/>
              <w:textAlignment w:val="baseline"/>
              <w:rPr>
                <w:rFonts w:ascii="ＭＳ 明朝" w:hAnsi="ＭＳ 明朝" w:cs="ＭＳ 明朝"/>
                <w:kern w:val="0"/>
                <w:szCs w:val="24"/>
              </w:rPr>
            </w:pPr>
          </w:p>
        </w:tc>
        <w:tc>
          <w:tcPr>
            <w:tcW w:w="1843" w:type="dxa"/>
          </w:tcPr>
          <w:p w:rsidR="00A97112" w:rsidRPr="00927A94" w:rsidRDefault="00A97112" w:rsidP="00563BD6">
            <w:pPr>
              <w:overflowPunct w:val="0"/>
              <w:jc w:val="right"/>
              <w:textAlignment w:val="baseline"/>
              <w:rPr>
                <w:rFonts w:ascii="ＭＳ 明朝" w:hAnsi="ＭＳ 明朝" w:cs="ＭＳ 明朝"/>
                <w:kern w:val="0"/>
                <w:szCs w:val="24"/>
              </w:rPr>
            </w:pPr>
          </w:p>
        </w:tc>
      </w:tr>
      <w:tr w:rsidR="00A97112" w:rsidRPr="00927A94" w:rsidTr="006D0AFD">
        <w:trPr>
          <w:trHeight w:val="255"/>
        </w:trPr>
        <w:tc>
          <w:tcPr>
            <w:tcW w:w="4536" w:type="dxa"/>
          </w:tcPr>
          <w:p w:rsidR="00A97112" w:rsidRPr="00927A94" w:rsidRDefault="00A97112" w:rsidP="00371230">
            <w:pPr>
              <w:overflowPunct w:val="0"/>
              <w:textAlignment w:val="baseline"/>
              <w:rPr>
                <w:rFonts w:ascii="ＭＳ 明朝" w:hAnsi="ＭＳ 明朝" w:cs="ＭＳ 明朝"/>
                <w:kern w:val="0"/>
                <w:szCs w:val="24"/>
              </w:rPr>
            </w:pPr>
            <w:r w:rsidRPr="00927A94">
              <w:rPr>
                <w:rFonts w:hint="eastAsia"/>
                <w:szCs w:val="24"/>
              </w:rPr>
              <w:t>飼料生産受託組織等経営高度化支援事業</w:t>
            </w:r>
          </w:p>
        </w:tc>
        <w:tc>
          <w:tcPr>
            <w:tcW w:w="2126" w:type="dxa"/>
          </w:tcPr>
          <w:p w:rsidR="00A97112" w:rsidRPr="00927A94" w:rsidRDefault="00A97112" w:rsidP="00563BD6">
            <w:pPr>
              <w:overflowPunct w:val="0"/>
              <w:jc w:val="right"/>
              <w:textAlignment w:val="baseline"/>
              <w:rPr>
                <w:rFonts w:ascii="ＭＳ 明朝" w:hAnsi="ＭＳ 明朝" w:cs="ＭＳ 明朝"/>
                <w:kern w:val="0"/>
                <w:szCs w:val="24"/>
              </w:rPr>
            </w:pPr>
          </w:p>
        </w:tc>
        <w:tc>
          <w:tcPr>
            <w:tcW w:w="1843" w:type="dxa"/>
          </w:tcPr>
          <w:p w:rsidR="00A97112" w:rsidRPr="00927A94" w:rsidRDefault="00A97112" w:rsidP="00563BD6">
            <w:pPr>
              <w:overflowPunct w:val="0"/>
              <w:jc w:val="right"/>
              <w:textAlignment w:val="baseline"/>
              <w:rPr>
                <w:rFonts w:ascii="ＭＳ 明朝" w:hAnsi="ＭＳ 明朝" w:cs="ＭＳ 明朝"/>
                <w:kern w:val="0"/>
                <w:szCs w:val="24"/>
              </w:rPr>
            </w:pPr>
          </w:p>
        </w:tc>
      </w:tr>
      <w:tr w:rsidR="00A97112" w:rsidRPr="00927A94" w:rsidTr="006D0AFD">
        <w:trPr>
          <w:trHeight w:val="225"/>
        </w:trPr>
        <w:tc>
          <w:tcPr>
            <w:tcW w:w="4536" w:type="dxa"/>
          </w:tcPr>
          <w:p w:rsidR="00A97112" w:rsidRPr="00927A94" w:rsidRDefault="00A97112" w:rsidP="00A97112">
            <w:pPr>
              <w:overflowPunct w:val="0"/>
              <w:jc w:val="center"/>
              <w:textAlignment w:val="baseline"/>
              <w:rPr>
                <w:rFonts w:ascii="ＭＳ 明朝" w:hAnsi="ＭＳ 明朝" w:cs="ＭＳ 明朝"/>
                <w:kern w:val="0"/>
                <w:szCs w:val="24"/>
              </w:rPr>
            </w:pPr>
            <w:r w:rsidRPr="00927A94">
              <w:rPr>
                <w:rFonts w:ascii="ＭＳ 明朝" w:hAnsi="ＭＳ 明朝" w:cs="ＭＳ 明朝" w:hint="eastAsia"/>
                <w:kern w:val="0"/>
                <w:szCs w:val="24"/>
              </w:rPr>
              <w:t>計</w:t>
            </w:r>
          </w:p>
        </w:tc>
        <w:tc>
          <w:tcPr>
            <w:tcW w:w="2126" w:type="dxa"/>
          </w:tcPr>
          <w:p w:rsidR="00A97112" w:rsidRPr="00927A94" w:rsidRDefault="00A97112" w:rsidP="00563BD6">
            <w:pPr>
              <w:overflowPunct w:val="0"/>
              <w:jc w:val="right"/>
              <w:textAlignment w:val="baseline"/>
              <w:rPr>
                <w:rFonts w:ascii="ＭＳ 明朝" w:hAnsi="ＭＳ 明朝" w:cs="ＭＳ 明朝"/>
                <w:kern w:val="0"/>
                <w:szCs w:val="24"/>
              </w:rPr>
            </w:pPr>
          </w:p>
        </w:tc>
        <w:tc>
          <w:tcPr>
            <w:tcW w:w="1843" w:type="dxa"/>
          </w:tcPr>
          <w:p w:rsidR="00A97112" w:rsidRPr="00927A94" w:rsidRDefault="00A97112" w:rsidP="00563BD6">
            <w:pPr>
              <w:overflowPunct w:val="0"/>
              <w:jc w:val="right"/>
              <w:textAlignment w:val="baseline"/>
              <w:rPr>
                <w:rFonts w:ascii="ＭＳ 明朝" w:hAnsi="ＭＳ 明朝" w:cs="ＭＳ 明朝"/>
                <w:kern w:val="0"/>
                <w:szCs w:val="24"/>
              </w:rPr>
            </w:pPr>
          </w:p>
        </w:tc>
      </w:tr>
    </w:tbl>
    <w:p w:rsidR="00371230" w:rsidRPr="00927A94" w:rsidRDefault="00371230" w:rsidP="00305CA4">
      <w:pPr>
        <w:overflowPunct w:val="0"/>
        <w:snapToGrid w:val="0"/>
        <w:ind w:left="962" w:hanging="962"/>
        <w:textAlignment w:val="baseline"/>
        <w:rPr>
          <w:rFonts w:ascii="ＭＳ 明朝" w:hAnsi="ＭＳ 明朝" w:cs="ＭＳ 明朝"/>
          <w:kern w:val="0"/>
          <w:szCs w:val="24"/>
        </w:rPr>
      </w:pPr>
    </w:p>
    <w:p w:rsidR="000E2EEF" w:rsidRPr="00927A94" w:rsidRDefault="000E2EEF" w:rsidP="00305CA4">
      <w:pPr>
        <w:overflowPunct w:val="0"/>
        <w:snapToGrid w:val="0"/>
        <w:ind w:left="962" w:hanging="962"/>
        <w:textAlignment w:val="baseline"/>
        <w:rPr>
          <w:rFonts w:ascii="ＭＳ 明朝" w:hAnsi="ＭＳ 明朝" w:cs="ＭＳ 明朝"/>
          <w:kern w:val="0"/>
          <w:szCs w:val="24"/>
        </w:rPr>
      </w:pPr>
      <w:r w:rsidRPr="00927A94">
        <w:rPr>
          <w:rFonts w:ascii="ＭＳ 明朝" w:hAnsi="ＭＳ 明朝" w:cs="ＭＳ 明朝" w:hint="eastAsia"/>
          <w:kern w:val="0"/>
          <w:szCs w:val="24"/>
        </w:rPr>
        <w:t>２　添付書類</w:t>
      </w:r>
    </w:p>
    <w:p w:rsidR="000E2EEF" w:rsidRPr="00927A94" w:rsidRDefault="006D0AFD" w:rsidP="001658E5">
      <w:pPr>
        <w:overflowPunct w:val="0"/>
        <w:snapToGrid w:val="0"/>
        <w:ind w:firstLineChars="100" w:firstLine="218"/>
        <w:textAlignment w:val="baseline"/>
        <w:rPr>
          <w:rFonts w:ascii="ＭＳ 明朝" w:hAnsi="ＭＳ 明朝" w:cs="ＭＳ 明朝"/>
          <w:kern w:val="0"/>
          <w:szCs w:val="24"/>
        </w:rPr>
      </w:pPr>
      <w:r w:rsidRPr="00927A94">
        <w:rPr>
          <w:rFonts w:ascii="ＭＳ 明朝" w:hAnsi="ＭＳ 明朝" w:cs="ＭＳ 明朝" w:hint="eastAsia"/>
          <w:kern w:val="0"/>
          <w:szCs w:val="24"/>
        </w:rPr>
        <w:t>（１）</w:t>
      </w:r>
      <w:r w:rsidR="000E2EEF" w:rsidRPr="00927A94">
        <w:rPr>
          <w:rFonts w:ascii="ＭＳ 明朝" w:hAnsi="ＭＳ 明朝" w:cs="ＭＳ 明朝" w:hint="eastAsia"/>
          <w:kern w:val="0"/>
          <w:szCs w:val="24"/>
        </w:rPr>
        <w:t>事業別県別の請求明細書</w:t>
      </w:r>
    </w:p>
    <w:p w:rsidR="00CD666C" w:rsidRPr="00927A94" w:rsidRDefault="006D0AFD" w:rsidP="001658E5">
      <w:pPr>
        <w:overflowPunct w:val="0"/>
        <w:snapToGrid w:val="0"/>
        <w:ind w:firstLineChars="100" w:firstLine="218"/>
        <w:textAlignment w:val="baseline"/>
        <w:rPr>
          <w:rFonts w:ascii="ＭＳ 明朝" w:hAnsi="ＭＳ 明朝" w:cs="ＭＳ 明朝"/>
          <w:bCs/>
          <w:kern w:val="0"/>
          <w:szCs w:val="24"/>
        </w:rPr>
      </w:pPr>
      <w:r w:rsidRPr="00927A94">
        <w:rPr>
          <w:rFonts w:ascii="ＭＳ 明朝" w:hAnsi="ＭＳ 明朝" w:cs="ＭＳ 明朝" w:hint="eastAsia"/>
          <w:bCs/>
          <w:kern w:val="0"/>
          <w:szCs w:val="24"/>
        </w:rPr>
        <w:t>（２）</w:t>
      </w:r>
      <w:r w:rsidR="00CD666C" w:rsidRPr="00927A94">
        <w:rPr>
          <w:rFonts w:hint="eastAsia"/>
          <w:szCs w:val="24"/>
        </w:rPr>
        <w:t>貸付対象機械装置に係る</w:t>
      </w:r>
      <w:r w:rsidR="00CD666C" w:rsidRPr="00927A94">
        <w:rPr>
          <w:rFonts w:ascii="ＭＳ 明朝" w:hAnsi="ＭＳ 明朝" w:cs="ＭＳ 明朝" w:hint="eastAsia"/>
          <w:bCs/>
          <w:kern w:val="0"/>
          <w:szCs w:val="24"/>
        </w:rPr>
        <w:t>リース契約書</w:t>
      </w:r>
      <w:r w:rsidRPr="00927A94">
        <w:rPr>
          <w:rFonts w:ascii="ＭＳ 明朝" w:hAnsi="ＭＳ 明朝" w:cs="ＭＳ 明朝" w:hint="eastAsia"/>
          <w:bCs/>
          <w:kern w:val="0"/>
          <w:szCs w:val="24"/>
        </w:rPr>
        <w:t>（</w:t>
      </w:r>
      <w:r w:rsidR="00E02772" w:rsidRPr="00927A94">
        <w:rPr>
          <w:rFonts w:ascii="ＭＳ 明朝" w:hAnsi="ＭＳ 明朝" w:cs="ＭＳ 明朝" w:hint="eastAsia"/>
          <w:bCs/>
          <w:kern w:val="0"/>
          <w:szCs w:val="24"/>
        </w:rPr>
        <w:t>写し</w:t>
      </w:r>
      <w:r w:rsidRPr="00927A94">
        <w:rPr>
          <w:rFonts w:ascii="ＭＳ 明朝" w:hAnsi="ＭＳ 明朝" w:cs="ＭＳ 明朝" w:hint="eastAsia"/>
          <w:bCs/>
          <w:kern w:val="0"/>
          <w:szCs w:val="24"/>
        </w:rPr>
        <w:t>）</w:t>
      </w:r>
    </w:p>
    <w:p w:rsidR="00CD666C" w:rsidRPr="00927A94" w:rsidRDefault="006D0AFD" w:rsidP="001658E5">
      <w:pPr>
        <w:overflowPunct w:val="0"/>
        <w:snapToGrid w:val="0"/>
        <w:ind w:firstLineChars="100" w:firstLine="218"/>
        <w:textAlignment w:val="baseline"/>
        <w:rPr>
          <w:rFonts w:ascii="ＭＳ 明朝" w:hAnsi="ＭＳ 明朝" w:cs="ＭＳ 明朝"/>
          <w:bCs/>
          <w:kern w:val="0"/>
          <w:szCs w:val="24"/>
        </w:rPr>
      </w:pPr>
      <w:r w:rsidRPr="00927A94">
        <w:rPr>
          <w:rFonts w:ascii="ＭＳ 明朝" w:hAnsi="ＭＳ 明朝" w:cs="ＭＳ 明朝" w:hint="eastAsia"/>
          <w:bCs/>
          <w:kern w:val="0"/>
          <w:szCs w:val="24"/>
        </w:rPr>
        <w:t>（３）</w:t>
      </w:r>
      <w:r w:rsidR="00E02772" w:rsidRPr="00927A94">
        <w:rPr>
          <w:rFonts w:hint="eastAsia"/>
          <w:szCs w:val="24"/>
        </w:rPr>
        <w:t>貸付対象機械装置に係る</w:t>
      </w:r>
      <w:r w:rsidR="00CD666C" w:rsidRPr="00927A94">
        <w:rPr>
          <w:rFonts w:ascii="ＭＳ 明朝" w:hAnsi="ＭＳ 明朝" w:cs="ＭＳ 明朝" w:hint="eastAsia"/>
          <w:bCs/>
          <w:kern w:val="0"/>
          <w:szCs w:val="24"/>
        </w:rPr>
        <w:t>借受証</w:t>
      </w:r>
      <w:r w:rsidRPr="00927A94">
        <w:rPr>
          <w:rFonts w:ascii="ＭＳ 明朝" w:hAnsi="ＭＳ 明朝" w:cs="ＭＳ 明朝" w:hint="eastAsia"/>
          <w:bCs/>
          <w:kern w:val="0"/>
          <w:szCs w:val="24"/>
        </w:rPr>
        <w:t>（</w:t>
      </w:r>
      <w:r w:rsidR="00CD666C" w:rsidRPr="00927A94">
        <w:rPr>
          <w:rFonts w:ascii="ＭＳ 明朝" w:hAnsi="ＭＳ 明朝" w:cs="ＭＳ 明朝" w:hint="eastAsia"/>
          <w:bCs/>
          <w:kern w:val="0"/>
          <w:szCs w:val="24"/>
        </w:rPr>
        <w:t>写し</w:t>
      </w:r>
      <w:r w:rsidRPr="00927A94">
        <w:rPr>
          <w:rFonts w:ascii="ＭＳ 明朝" w:hAnsi="ＭＳ 明朝" w:cs="ＭＳ 明朝" w:hint="eastAsia"/>
          <w:bCs/>
          <w:kern w:val="0"/>
          <w:szCs w:val="24"/>
        </w:rPr>
        <w:t>）</w:t>
      </w:r>
      <w:r w:rsidR="00CD666C" w:rsidRPr="00927A94">
        <w:rPr>
          <w:rFonts w:ascii="ＭＳ 明朝" w:hAnsi="ＭＳ 明朝" w:cs="ＭＳ 明朝" w:hint="eastAsia"/>
          <w:bCs/>
          <w:kern w:val="0"/>
          <w:szCs w:val="24"/>
        </w:rPr>
        <w:t xml:space="preserve">　　</w:t>
      </w:r>
    </w:p>
    <w:p w:rsidR="00B926D4" w:rsidRPr="00927A94" w:rsidRDefault="006D0AFD" w:rsidP="001658E5">
      <w:pPr>
        <w:overflowPunct w:val="0"/>
        <w:snapToGrid w:val="0"/>
        <w:ind w:leftChars="100" w:left="218"/>
        <w:textAlignment w:val="baseline"/>
        <w:rPr>
          <w:rFonts w:ascii="ＭＳ 明朝" w:hAnsi="ＭＳ 明朝" w:cs="ＭＳ 明朝"/>
          <w:kern w:val="0"/>
          <w:szCs w:val="24"/>
        </w:rPr>
      </w:pPr>
      <w:r w:rsidRPr="00927A94">
        <w:rPr>
          <w:rFonts w:ascii="ＭＳ 明朝" w:hAnsi="ＭＳ 明朝" w:cs="ＭＳ 明朝" w:hint="eastAsia"/>
          <w:kern w:val="0"/>
          <w:szCs w:val="24"/>
        </w:rPr>
        <w:t>（４）</w:t>
      </w:r>
      <w:r w:rsidR="00F873FB" w:rsidRPr="00927A94">
        <w:rPr>
          <w:rFonts w:hint="eastAsia"/>
          <w:szCs w:val="24"/>
        </w:rPr>
        <w:t>貸付対象機械装置</w:t>
      </w:r>
      <w:r w:rsidR="00F873FB" w:rsidRPr="00927A94">
        <w:rPr>
          <w:rFonts w:ascii="ＭＳ 明朝" w:hAnsi="ＭＳ 明朝" w:cs="ＭＳ 明朝" w:hint="eastAsia"/>
          <w:kern w:val="0"/>
          <w:szCs w:val="24"/>
        </w:rPr>
        <w:t>の詳細が分る資料（機械装置ごとの銘柄、型式と台数）</w:t>
      </w:r>
    </w:p>
    <w:p w:rsidR="00CD666C" w:rsidRPr="00927A94" w:rsidRDefault="00CD666C" w:rsidP="00305CA4">
      <w:pPr>
        <w:overflowPunct w:val="0"/>
        <w:snapToGrid w:val="0"/>
        <w:ind w:left="962" w:hanging="962"/>
        <w:textAlignment w:val="baseline"/>
        <w:rPr>
          <w:rFonts w:ascii="ＭＳ 明朝" w:hAnsi="ＭＳ 明朝" w:cs="ＭＳ 明朝"/>
          <w:kern w:val="0"/>
          <w:szCs w:val="24"/>
        </w:rPr>
      </w:pPr>
    </w:p>
    <w:p w:rsidR="00F852D1" w:rsidRPr="00927A94" w:rsidRDefault="00F852D1" w:rsidP="00305CA4">
      <w:pPr>
        <w:snapToGrid w:val="0"/>
        <w:rPr>
          <w:rFonts w:ascii="ＭＳ 明朝" w:hAnsi="ＭＳ 明朝" w:cs="ＭＳ 明朝"/>
          <w:kern w:val="0"/>
          <w:szCs w:val="24"/>
        </w:rPr>
      </w:pPr>
      <w:r w:rsidRPr="00927A94">
        <w:rPr>
          <w:rFonts w:ascii="ＭＳ 明朝" w:hAnsi="ＭＳ 明朝" w:cs="ＭＳ 明朝" w:hint="eastAsia"/>
          <w:kern w:val="0"/>
          <w:szCs w:val="24"/>
        </w:rPr>
        <w:t>３　支払先</w:t>
      </w:r>
    </w:p>
    <w:p w:rsidR="00F852D1" w:rsidRPr="00927A94" w:rsidRDefault="00F852D1" w:rsidP="00305CA4">
      <w:pPr>
        <w:snapToGrid w:val="0"/>
        <w:rPr>
          <w:rFonts w:ascii="ＭＳ 明朝" w:hAnsi="ＭＳ 明朝" w:cs="ＭＳ 明朝"/>
          <w:kern w:val="0"/>
          <w:szCs w:val="24"/>
        </w:rPr>
      </w:pPr>
      <w:r w:rsidRPr="00927A94">
        <w:rPr>
          <w:rFonts w:ascii="ＭＳ 明朝" w:hAnsi="ＭＳ 明朝" w:cs="ＭＳ 明朝" w:hint="eastAsia"/>
          <w:kern w:val="0"/>
          <w:szCs w:val="24"/>
        </w:rPr>
        <w:t xml:space="preserve">　金融機関名</w:t>
      </w:r>
    </w:p>
    <w:p w:rsidR="00F852D1" w:rsidRPr="00927A94" w:rsidRDefault="00F852D1" w:rsidP="00305CA4">
      <w:pPr>
        <w:snapToGrid w:val="0"/>
        <w:rPr>
          <w:rFonts w:ascii="ＭＳ 明朝" w:hAnsi="ＭＳ 明朝" w:cs="ＭＳ 明朝"/>
          <w:kern w:val="0"/>
          <w:szCs w:val="24"/>
        </w:rPr>
      </w:pPr>
      <w:r w:rsidRPr="00927A94">
        <w:rPr>
          <w:rFonts w:ascii="ＭＳ 明朝" w:hAnsi="ＭＳ 明朝" w:cs="ＭＳ 明朝" w:hint="eastAsia"/>
          <w:kern w:val="0"/>
          <w:szCs w:val="24"/>
        </w:rPr>
        <w:t xml:space="preserve">　支店名</w:t>
      </w:r>
    </w:p>
    <w:p w:rsidR="00F852D1" w:rsidRPr="00927A94" w:rsidRDefault="00F852D1" w:rsidP="00305CA4">
      <w:pPr>
        <w:snapToGrid w:val="0"/>
        <w:rPr>
          <w:rFonts w:ascii="ＭＳ 明朝" w:hAnsi="ＭＳ 明朝" w:cs="ＭＳ 明朝"/>
          <w:kern w:val="0"/>
          <w:szCs w:val="24"/>
        </w:rPr>
      </w:pPr>
      <w:r w:rsidRPr="00927A94">
        <w:rPr>
          <w:rFonts w:ascii="ＭＳ 明朝" w:hAnsi="ＭＳ 明朝" w:cs="ＭＳ 明朝" w:hint="eastAsia"/>
          <w:kern w:val="0"/>
          <w:szCs w:val="24"/>
        </w:rPr>
        <w:t xml:space="preserve">　口座種別・口座番号</w:t>
      </w:r>
    </w:p>
    <w:p w:rsidR="00AF251C" w:rsidRPr="00927A94" w:rsidRDefault="00F852D1" w:rsidP="00305CA4">
      <w:pPr>
        <w:overflowPunct w:val="0"/>
        <w:snapToGrid w:val="0"/>
        <w:ind w:left="962" w:hanging="962"/>
        <w:textAlignment w:val="baseline"/>
        <w:rPr>
          <w:rFonts w:ascii="ＭＳ 明朝" w:hAnsi="ＭＳ 明朝" w:cs="ＭＳ 明朝"/>
          <w:kern w:val="0"/>
          <w:szCs w:val="24"/>
        </w:rPr>
      </w:pPr>
      <w:r w:rsidRPr="00927A94">
        <w:rPr>
          <w:rFonts w:ascii="ＭＳ 明朝" w:hAnsi="ＭＳ 明朝" w:cs="ＭＳ 明朝" w:hint="eastAsia"/>
          <w:kern w:val="0"/>
          <w:szCs w:val="24"/>
        </w:rPr>
        <w:t xml:space="preserve">　口座名義</w:t>
      </w:r>
      <w:r w:rsidR="00676377">
        <w:rPr>
          <w:rFonts w:ascii="ＭＳ 明朝" w:hAnsi="ＭＳ 明朝" w:cs="ＭＳ 明朝" w:hint="eastAsia"/>
          <w:kern w:val="0"/>
          <w:szCs w:val="24"/>
        </w:rPr>
        <w:t>（</w:t>
      </w:r>
      <w:r w:rsidR="00822A9D">
        <w:rPr>
          <w:rFonts w:ascii="ＭＳ 明朝" w:hAnsi="ＭＳ 明朝" w:cs="ＭＳ 明朝" w:hint="eastAsia"/>
          <w:kern w:val="0"/>
          <w:szCs w:val="24"/>
        </w:rPr>
        <w:t>フリガナ</w:t>
      </w:r>
      <w:r w:rsidR="00676377">
        <w:rPr>
          <w:rFonts w:ascii="ＭＳ 明朝" w:hAnsi="ＭＳ 明朝" w:cs="ＭＳ 明朝" w:hint="eastAsia"/>
          <w:kern w:val="0"/>
          <w:szCs w:val="24"/>
        </w:rPr>
        <w:t>）</w:t>
      </w:r>
    </w:p>
    <w:p w:rsidR="009A4EC7" w:rsidRPr="00927A94" w:rsidRDefault="009A4EC7" w:rsidP="009A4EC7">
      <w:pPr>
        <w:overflowPunct w:val="0"/>
        <w:ind w:left="594" w:hangingChars="300" w:hanging="594"/>
        <w:textAlignment w:val="baseline"/>
        <w:rPr>
          <w:rFonts w:ascii="ＭＳ 明朝" w:hAnsi="ＭＳ 明朝"/>
          <w:sz w:val="22"/>
        </w:rPr>
      </w:pPr>
    </w:p>
    <w:p w:rsidR="00C41EE2" w:rsidRDefault="00C41EE2" w:rsidP="00D9352C">
      <w:pPr>
        <w:overflowPunct w:val="0"/>
        <w:ind w:left="962" w:hanging="962"/>
        <w:textAlignment w:val="baseline"/>
        <w:rPr>
          <w:rFonts w:ascii="ＭＳ 明朝" w:hAnsi="ＭＳ 明朝"/>
          <w:szCs w:val="24"/>
        </w:rPr>
      </w:pPr>
    </w:p>
    <w:p w:rsidR="00D9352C" w:rsidRPr="00927A94" w:rsidRDefault="00D9352C" w:rsidP="00D9352C">
      <w:pPr>
        <w:overflowPunct w:val="0"/>
        <w:ind w:left="962" w:hanging="962"/>
        <w:textAlignment w:val="baseline"/>
        <w:rPr>
          <w:rFonts w:ascii="ＭＳ 明朝" w:hAnsi="ＭＳ 明朝"/>
        </w:rPr>
      </w:pPr>
    </w:p>
    <w:sectPr w:rsidR="00D9352C" w:rsidRPr="00927A94" w:rsidSect="001658E5">
      <w:pgSz w:w="11906" w:h="16838" w:code="9"/>
      <w:pgMar w:top="1701" w:right="1701" w:bottom="1701" w:left="1701" w:header="851" w:footer="992" w:gutter="0"/>
      <w:cols w:space="425"/>
      <w:docGrid w:type="linesAndChars" w:linePitch="327" w:charSpace="-44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4F6D" w:rsidRDefault="00A14F6D" w:rsidP="00081D72">
      <w:r>
        <w:separator/>
      </w:r>
    </w:p>
  </w:endnote>
  <w:endnote w:type="continuationSeparator" w:id="0">
    <w:p w:rsidR="00A14F6D" w:rsidRDefault="00A14F6D" w:rsidP="00081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PMingLiU-ExtB">
    <w:panose1 w:val="02020500000000000000"/>
    <w:charset w:val="88"/>
    <w:family w:val="roman"/>
    <w:pitch w:val="variable"/>
    <w:sig w:usb0="8000002F" w:usb1="0A080008" w:usb2="00000010"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4F6D" w:rsidRDefault="00A14F6D" w:rsidP="00081D72">
      <w:r>
        <w:separator/>
      </w:r>
    </w:p>
  </w:footnote>
  <w:footnote w:type="continuationSeparator" w:id="0">
    <w:p w:rsidR="00A14F6D" w:rsidRDefault="00A14F6D" w:rsidP="00081D7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9"/>
  <w:drawingGridVerticalSpacing w:val="32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E27"/>
    <w:rsid w:val="00012665"/>
    <w:rsid w:val="000154CF"/>
    <w:rsid w:val="000157F1"/>
    <w:rsid w:val="00021585"/>
    <w:rsid w:val="000375F4"/>
    <w:rsid w:val="00041A54"/>
    <w:rsid w:val="000440EF"/>
    <w:rsid w:val="000570CE"/>
    <w:rsid w:val="0006004F"/>
    <w:rsid w:val="000611E1"/>
    <w:rsid w:val="000654D1"/>
    <w:rsid w:val="000674D1"/>
    <w:rsid w:val="00072A85"/>
    <w:rsid w:val="00075F7B"/>
    <w:rsid w:val="00081D72"/>
    <w:rsid w:val="00086BFD"/>
    <w:rsid w:val="00093069"/>
    <w:rsid w:val="00097EF0"/>
    <w:rsid w:val="000B02BA"/>
    <w:rsid w:val="000B7102"/>
    <w:rsid w:val="000D1B04"/>
    <w:rsid w:val="000D273D"/>
    <w:rsid w:val="000D3702"/>
    <w:rsid w:val="000D5B35"/>
    <w:rsid w:val="000E2EEF"/>
    <w:rsid w:val="000E55AF"/>
    <w:rsid w:val="000E5616"/>
    <w:rsid w:val="000F2769"/>
    <w:rsid w:val="00104364"/>
    <w:rsid w:val="00107B59"/>
    <w:rsid w:val="001112D2"/>
    <w:rsid w:val="0011755A"/>
    <w:rsid w:val="001212A0"/>
    <w:rsid w:val="00131F0A"/>
    <w:rsid w:val="00133327"/>
    <w:rsid w:val="0013757B"/>
    <w:rsid w:val="0014127C"/>
    <w:rsid w:val="00143AE1"/>
    <w:rsid w:val="00145ACC"/>
    <w:rsid w:val="0016004C"/>
    <w:rsid w:val="00163C5F"/>
    <w:rsid w:val="001654F1"/>
    <w:rsid w:val="001658E5"/>
    <w:rsid w:val="00166777"/>
    <w:rsid w:val="00166C50"/>
    <w:rsid w:val="0016751A"/>
    <w:rsid w:val="00180AD3"/>
    <w:rsid w:val="00183B02"/>
    <w:rsid w:val="00190A9B"/>
    <w:rsid w:val="00193A4F"/>
    <w:rsid w:val="001952CD"/>
    <w:rsid w:val="001A079D"/>
    <w:rsid w:val="001A0C37"/>
    <w:rsid w:val="001A35CC"/>
    <w:rsid w:val="001A688A"/>
    <w:rsid w:val="001A6BE4"/>
    <w:rsid w:val="001B33AC"/>
    <w:rsid w:val="001B68CB"/>
    <w:rsid w:val="001D0F7F"/>
    <w:rsid w:val="001D1FE6"/>
    <w:rsid w:val="001D771B"/>
    <w:rsid w:val="001E07AD"/>
    <w:rsid w:val="001E76C1"/>
    <w:rsid w:val="001F024C"/>
    <w:rsid w:val="001F1671"/>
    <w:rsid w:val="001F3DEE"/>
    <w:rsid w:val="0020692E"/>
    <w:rsid w:val="00207396"/>
    <w:rsid w:val="0022124F"/>
    <w:rsid w:val="00223398"/>
    <w:rsid w:val="00231E3D"/>
    <w:rsid w:val="00242EAA"/>
    <w:rsid w:val="00244872"/>
    <w:rsid w:val="002457A1"/>
    <w:rsid w:val="00247659"/>
    <w:rsid w:val="002630E0"/>
    <w:rsid w:val="002857EC"/>
    <w:rsid w:val="0029051A"/>
    <w:rsid w:val="002A779B"/>
    <w:rsid w:val="002A7E27"/>
    <w:rsid w:val="002D2780"/>
    <w:rsid w:val="002D465F"/>
    <w:rsid w:val="002E5321"/>
    <w:rsid w:val="0030223B"/>
    <w:rsid w:val="00305CA4"/>
    <w:rsid w:val="00305D70"/>
    <w:rsid w:val="003102C4"/>
    <w:rsid w:val="00311533"/>
    <w:rsid w:val="003154A4"/>
    <w:rsid w:val="003176F6"/>
    <w:rsid w:val="003256C9"/>
    <w:rsid w:val="00346D54"/>
    <w:rsid w:val="0035192F"/>
    <w:rsid w:val="00351E7F"/>
    <w:rsid w:val="00367C6E"/>
    <w:rsid w:val="00370778"/>
    <w:rsid w:val="00371230"/>
    <w:rsid w:val="0038002C"/>
    <w:rsid w:val="003868F2"/>
    <w:rsid w:val="00395858"/>
    <w:rsid w:val="003A0796"/>
    <w:rsid w:val="003A51BA"/>
    <w:rsid w:val="003C25AC"/>
    <w:rsid w:val="003C7AD6"/>
    <w:rsid w:val="003D0691"/>
    <w:rsid w:val="003D3524"/>
    <w:rsid w:val="003D3779"/>
    <w:rsid w:val="003E0888"/>
    <w:rsid w:val="003E0CFD"/>
    <w:rsid w:val="003E5830"/>
    <w:rsid w:val="003E6BEA"/>
    <w:rsid w:val="004026BD"/>
    <w:rsid w:val="00403A0F"/>
    <w:rsid w:val="0041308B"/>
    <w:rsid w:val="00413263"/>
    <w:rsid w:val="004139C7"/>
    <w:rsid w:val="0042163A"/>
    <w:rsid w:val="00423EA9"/>
    <w:rsid w:val="004257C6"/>
    <w:rsid w:val="0042684E"/>
    <w:rsid w:val="004324CD"/>
    <w:rsid w:val="00434BE3"/>
    <w:rsid w:val="0044159A"/>
    <w:rsid w:val="0044730C"/>
    <w:rsid w:val="004658F3"/>
    <w:rsid w:val="00480BAD"/>
    <w:rsid w:val="004832DA"/>
    <w:rsid w:val="004A5F30"/>
    <w:rsid w:val="004A6042"/>
    <w:rsid w:val="004A608E"/>
    <w:rsid w:val="004B0778"/>
    <w:rsid w:val="004B61DF"/>
    <w:rsid w:val="004E1FB4"/>
    <w:rsid w:val="004F1615"/>
    <w:rsid w:val="004F30BB"/>
    <w:rsid w:val="004F46C4"/>
    <w:rsid w:val="005029D6"/>
    <w:rsid w:val="00506230"/>
    <w:rsid w:val="00507671"/>
    <w:rsid w:val="005155CF"/>
    <w:rsid w:val="00515C9D"/>
    <w:rsid w:val="00520A50"/>
    <w:rsid w:val="00523FA6"/>
    <w:rsid w:val="00531054"/>
    <w:rsid w:val="00531AD5"/>
    <w:rsid w:val="00536177"/>
    <w:rsid w:val="00552D99"/>
    <w:rsid w:val="00562A88"/>
    <w:rsid w:val="0056381F"/>
    <w:rsid w:val="00563BD6"/>
    <w:rsid w:val="00563DB9"/>
    <w:rsid w:val="0057751A"/>
    <w:rsid w:val="00581B77"/>
    <w:rsid w:val="00586EA0"/>
    <w:rsid w:val="005A4A6A"/>
    <w:rsid w:val="005A6E3F"/>
    <w:rsid w:val="005A6E71"/>
    <w:rsid w:val="005B1D75"/>
    <w:rsid w:val="005B3EA8"/>
    <w:rsid w:val="005B7959"/>
    <w:rsid w:val="005C0151"/>
    <w:rsid w:val="005C0F87"/>
    <w:rsid w:val="005D60D8"/>
    <w:rsid w:val="005E3326"/>
    <w:rsid w:val="005F1967"/>
    <w:rsid w:val="005F4F21"/>
    <w:rsid w:val="006013C6"/>
    <w:rsid w:val="00613AFE"/>
    <w:rsid w:val="00621A9F"/>
    <w:rsid w:val="0062238C"/>
    <w:rsid w:val="00622487"/>
    <w:rsid w:val="006302A2"/>
    <w:rsid w:val="00631A73"/>
    <w:rsid w:val="0063346A"/>
    <w:rsid w:val="006338DD"/>
    <w:rsid w:val="006526A0"/>
    <w:rsid w:val="006603B7"/>
    <w:rsid w:val="00663757"/>
    <w:rsid w:val="00676377"/>
    <w:rsid w:val="00677620"/>
    <w:rsid w:val="00683C6A"/>
    <w:rsid w:val="00684D06"/>
    <w:rsid w:val="0069255A"/>
    <w:rsid w:val="00697F2D"/>
    <w:rsid w:val="006A00CC"/>
    <w:rsid w:val="006A11F8"/>
    <w:rsid w:val="006B3FC9"/>
    <w:rsid w:val="006C56FD"/>
    <w:rsid w:val="006D0595"/>
    <w:rsid w:val="006D0AFD"/>
    <w:rsid w:val="006D4D72"/>
    <w:rsid w:val="006D791F"/>
    <w:rsid w:val="006E00CE"/>
    <w:rsid w:val="006E7554"/>
    <w:rsid w:val="006F430B"/>
    <w:rsid w:val="00706842"/>
    <w:rsid w:val="007125EC"/>
    <w:rsid w:val="00715391"/>
    <w:rsid w:val="0072204C"/>
    <w:rsid w:val="0073076C"/>
    <w:rsid w:val="00731C78"/>
    <w:rsid w:val="00744639"/>
    <w:rsid w:val="00744AFA"/>
    <w:rsid w:val="00746C97"/>
    <w:rsid w:val="00746CBD"/>
    <w:rsid w:val="00755516"/>
    <w:rsid w:val="00763A77"/>
    <w:rsid w:val="00771867"/>
    <w:rsid w:val="0077291A"/>
    <w:rsid w:val="007745FC"/>
    <w:rsid w:val="00782D80"/>
    <w:rsid w:val="007915EE"/>
    <w:rsid w:val="00793E9B"/>
    <w:rsid w:val="00797F1C"/>
    <w:rsid w:val="007A2553"/>
    <w:rsid w:val="007A795E"/>
    <w:rsid w:val="007C4833"/>
    <w:rsid w:val="007D1E36"/>
    <w:rsid w:val="007E12C3"/>
    <w:rsid w:val="007F081C"/>
    <w:rsid w:val="00801835"/>
    <w:rsid w:val="008055EA"/>
    <w:rsid w:val="00805A7B"/>
    <w:rsid w:val="00812200"/>
    <w:rsid w:val="00812B13"/>
    <w:rsid w:val="00812B14"/>
    <w:rsid w:val="00820E0E"/>
    <w:rsid w:val="00822A9D"/>
    <w:rsid w:val="008352D9"/>
    <w:rsid w:val="008434AF"/>
    <w:rsid w:val="008436AD"/>
    <w:rsid w:val="00844424"/>
    <w:rsid w:val="0085797E"/>
    <w:rsid w:val="00875325"/>
    <w:rsid w:val="00882EA3"/>
    <w:rsid w:val="00891E6B"/>
    <w:rsid w:val="008A0983"/>
    <w:rsid w:val="008A40B6"/>
    <w:rsid w:val="008A562D"/>
    <w:rsid w:val="008B53C8"/>
    <w:rsid w:val="008C2B66"/>
    <w:rsid w:val="008C7970"/>
    <w:rsid w:val="008E25AE"/>
    <w:rsid w:val="008E7111"/>
    <w:rsid w:val="008E731A"/>
    <w:rsid w:val="008F5288"/>
    <w:rsid w:val="009013E8"/>
    <w:rsid w:val="00915D2F"/>
    <w:rsid w:val="009162DC"/>
    <w:rsid w:val="009165D7"/>
    <w:rsid w:val="00920B61"/>
    <w:rsid w:val="00922956"/>
    <w:rsid w:val="00927A94"/>
    <w:rsid w:val="00934101"/>
    <w:rsid w:val="00935FF0"/>
    <w:rsid w:val="00944098"/>
    <w:rsid w:val="00957A41"/>
    <w:rsid w:val="00960AB1"/>
    <w:rsid w:val="00984A7D"/>
    <w:rsid w:val="00990F31"/>
    <w:rsid w:val="009969FE"/>
    <w:rsid w:val="009A18C6"/>
    <w:rsid w:val="009A22BC"/>
    <w:rsid w:val="009A2359"/>
    <w:rsid w:val="009A2470"/>
    <w:rsid w:val="009A362C"/>
    <w:rsid w:val="009A4EC7"/>
    <w:rsid w:val="009A6D92"/>
    <w:rsid w:val="009B284B"/>
    <w:rsid w:val="009C1A03"/>
    <w:rsid w:val="009D0E9B"/>
    <w:rsid w:val="009D586C"/>
    <w:rsid w:val="009D6DE6"/>
    <w:rsid w:val="009E1D0E"/>
    <w:rsid w:val="009F437A"/>
    <w:rsid w:val="009F5D1B"/>
    <w:rsid w:val="009F6408"/>
    <w:rsid w:val="00A05B1A"/>
    <w:rsid w:val="00A06FCD"/>
    <w:rsid w:val="00A07859"/>
    <w:rsid w:val="00A14F6D"/>
    <w:rsid w:val="00A2250D"/>
    <w:rsid w:val="00A30467"/>
    <w:rsid w:val="00A40F5B"/>
    <w:rsid w:val="00A4361A"/>
    <w:rsid w:val="00A760A0"/>
    <w:rsid w:val="00A772A3"/>
    <w:rsid w:val="00A84539"/>
    <w:rsid w:val="00A864C3"/>
    <w:rsid w:val="00A94698"/>
    <w:rsid w:val="00A97112"/>
    <w:rsid w:val="00AA3360"/>
    <w:rsid w:val="00AB178B"/>
    <w:rsid w:val="00AB5613"/>
    <w:rsid w:val="00AC3C18"/>
    <w:rsid w:val="00AC7350"/>
    <w:rsid w:val="00AD2BB9"/>
    <w:rsid w:val="00AD491C"/>
    <w:rsid w:val="00AE1F5C"/>
    <w:rsid w:val="00AE7979"/>
    <w:rsid w:val="00AF251C"/>
    <w:rsid w:val="00B024F5"/>
    <w:rsid w:val="00B120E0"/>
    <w:rsid w:val="00B153C8"/>
    <w:rsid w:val="00B30FC4"/>
    <w:rsid w:val="00B3171B"/>
    <w:rsid w:val="00B322CA"/>
    <w:rsid w:val="00B329A0"/>
    <w:rsid w:val="00B56504"/>
    <w:rsid w:val="00B655DD"/>
    <w:rsid w:val="00B65872"/>
    <w:rsid w:val="00B67950"/>
    <w:rsid w:val="00B926D4"/>
    <w:rsid w:val="00BA5F02"/>
    <w:rsid w:val="00BA77D1"/>
    <w:rsid w:val="00BA7A7E"/>
    <w:rsid w:val="00BB4356"/>
    <w:rsid w:val="00BB4394"/>
    <w:rsid w:val="00BD58A1"/>
    <w:rsid w:val="00BE05D4"/>
    <w:rsid w:val="00BE5DA6"/>
    <w:rsid w:val="00BF6F8F"/>
    <w:rsid w:val="00C02670"/>
    <w:rsid w:val="00C16A9C"/>
    <w:rsid w:val="00C3571A"/>
    <w:rsid w:val="00C36CF3"/>
    <w:rsid w:val="00C41EE2"/>
    <w:rsid w:val="00C5087E"/>
    <w:rsid w:val="00C53317"/>
    <w:rsid w:val="00C558EF"/>
    <w:rsid w:val="00C56D82"/>
    <w:rsid w:val="00C66832"/>
    <w:rsid w:val="00C85E29"/>
    <w:rsid w:val="00CA047F"/>
    <w:rsid w:val="00CA58E8"/>
    <w:rsid w:val="00CB082A"/>
    <w:rsid w:val="00CB50AD"/>
    <w:rsid w:val="00CB5E4A"/>
    <w:rsid w:val="00CB74BA"/>
    <w:rsid w:val="00CD4E51"/>
    <w:rsid w:val="00CD666C"/>
    <w:rsid w:val="00CD6F48"/>
    <w:rsid w:val="00CF4827"/>
    <w:rsid w:val="00CF4AC9"/>
    <w:rsid w:val="00CF740A"/>
    <w:rsid w:val="00D03DD9"/>
    <w:rsid w:val="00D06474"/>
    <w:rsid w:val="00D1561C"/>
    <w:rsid w:val="00D160C9"/>
    <w:rsid w:val="00D1780A"/>
    <w:rsid w:val="00D26488"/>
    <w:rsid w:val="00D470D7"/>
    <w:rsid w:val="00D53107"/>
    <w:rsid w:val="00D56327"/>
    <w:rsid w:val="00D71901"/>
    <w:rsid w:val="00D76553"/>
    <w:rsid w:val="00D82D15"/>
    <w:rsid w:val="00D8312B"/>
    <w:rsid w:val="00D87056"/>
    <w:rsid w:val="00D9352C"/>
    <w:rsid w:val="00DA1C5E"/>
    <w:rsid w:val="00DB4212"/>
    <w:rsid w:val="00DB6CD6"/>
    <w:rsid w:val="00DC2463"/>
    <w:rsid w:val="00DE7970"/>
    <w:rsid w:val="00DF2033"/>
    <w:rsid w:val="00DF2157"/>
    <w:rsid w:val="00DF3E36"/>
    <w:rsid w:val="00DF48E9"/>
    <w:rsid w:val="00E02772"/>
    <w:rsid w:val="00E11796"/>
    <w:rsid w:val="00E1472F"/>
    <w:rsid w:val="00E2628E"/>
    <w:rsid w:val="00E46607"/>
    <w:rsid w:val="00E479CB"/>
    <w:rsid w:val="00E528C5"/>
    <w:rsid w:val="00E7077F"/>
    <w:rsid w:val="00E77947"/>
    <w:rsid w:val="00E81F4E"/>
    <w:rsid w:val="00E83767"/>
    <w:rsid w:val="00E84052"/>
    <w:rsid w:val="00E9408F"/>
    <w:rsid w:val="00EA02FD"/>
    <w:rsid w:val="00EB004E"/>
    <w:rsid w:val="00EB7D95"/>
    <w:rsid w:val="00EC141B"/>
    <w:rsid w:val="00ED03EF"/>
    <w:rsid w:val="00ED1259"/>
    <w:rsid w:val="00ED392F"/>
    <w:rsid w:val="00EE52B6"/>
    <w:rsid w:val="00EE6B1B"/>
    <w:rsid w:val="00EF53B9"/>
    <w:rsid w:val="00F041AA"/>
    <w:rsid w:val="00F15639"/>
    <w:rsid w:val="00F266AF"/>
    <w:rsid w:val="00F266F5"/>
    <w:rsid w:val="00F3020F"/>
    <w:rsid w:val="00F3078A"/>
    <w:rsid w:val="00F372C0"/>
    <w:rsid w:val="00F52C61"/>
    <w:rsid w:val="00F60D34"/>
    <w:rsid w:val="00F64576"/>
    <w:rsid w:val="00F7109A"/>
    <w:rsid w:val="00F74074"/>
    <w:rsid w:val="00F8195F"/>
    <w:rsid w:val="00F83754"/>
    <w:rsid w:val="00F83B9A"/>
    <w:rsid w:val="00F852D1"/>
    <w:rsid w:val="00F873FB"/>
    <w:rsid w:val="00F908F3"/>
    <w:rsid w:val="00F932FD"/>
    <w:rsid w:val="00FA1D23"/>
    <w:rsid w:val="00FA4845"/>
    <w:rsid w:val="00FB2D59"/>
    <w:rsid w:val="00FC3BD1"/>
    <w:rsid w:val="00FC458D"/>
    <w:rsid w:val="00FC5FCE"/>
    <w:rsid w:val="00FD36C8"/>
    <w:rsid w:val="00FD4978"/>
    <w:rsid w:val="00FE5253"/>
    <w:rsid w:val="00FF216B"/>
    <w:rsid w:val="00FF4E44"/>
    <w:rsid w:val="00FF6037"/>
    <w:rsid w:val="00FF6D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7970"/>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8055EA"/>
    <w:pPr>
      <w:jc w:val="center"/>
    </w:pPr>
    <w:rPr>
      <w:rFonts w:ascii="ＭＳ 明朝" w:hAnsi="ＭＳ 明朝" w:cs="ＭＳ 明朝"/>
      <w:color w:val="000000"/>
      <w:kern w:val="0"/>
      <w:szCs w:val="24"/>
    </w:rPr>
  </w:style>
  <w:style w:type="character" w:customStyle="1" w:styleId="a4">
    <w:name w:val="記 (文字)"/>
    <w:link w:val="a3"/>
    <w:uiPriority w:val="99"/>
    <w:rsid w:val="008055EA"/>
    <w:rPr>
      <w:rFonts w:ascii="ＭＳ 明朝" w:hAnsi="ＭＳ 明朝" w:cs="ＭＳ 明朝"/>
      <w:color w:val="000000"/>
      <w:sz w:val="24"/>
      <w:szCs w:val="24"/>
    </w:rPr>
  </w:style>
  <w:style w:type="paragraph" w:styleId="a5">
    <w:name w:val="Closing"/>
    <w:basedOn w:val="a"/>
    <w:link w:val="a6"/>
    <w:uiPriority w:val="99"/>
    <w:unhideWhenUsed/>
    <w:rsid w:val="008055EA"/>
    <w:pPr>
      <w:jc w:val="right"/>
    </w:pPr>
    <w:rPr>
      <w:rFonts w:ascii="ＭＳ 明朝" w:hAnsi="ＭＳ 明朝" w:cs="ＭＳ 明朝"/>
      <w:color w:val="000000"/>
      <w:kern w:val="0"/>
      <w:szCs w:val="24"/>
    </w:rPr>
  </w:style>
  <w:style w:type="character" w:customStyle="1" w:styleId="a6">
    <w:name w:val="結語 (文字)"/>
    <w:link w:val="a5"/>
    <w:uiPriority w:val="99"/>
    <w:rsid w:val="008055EA"/>
    <w:rPr>
      <w:rFonts w:ascii="ＭＳ 明朝" w:hAnsi="ＭＳ 明朝" w:cs="ＭＳ 明朝"/>
      <w:color w:val="000000"/>
      <w:sz w:val="24"/>
      <w:szCs w:val="24"/>
    </w:rPr>
  </w:style>
  <w:style w:type="paragraph" w:styleId="a7">
    <w:name w:val="Balloon Text"/>
    <w:basedOn w:val="a"/>
    <w:link w:val="a8"/>
    <w:uiPriority w:val="99"/>
    <w:semiHidden/>
    <w:unhideWhenUsed/>
    <w:rsid w:val="00DF2157"/>
    <w:rPr>
      <w:rFonts w:ascii="Arial" w:eastAsia="ＭＳ ゴシック" w:hAnsi="Arial"/>
      <w:sz w:val="18"/>
      <w:szCs w:val="18"/>
    </w:rPr>
  </w:style>
  <w:style w:type="character" w:customStyle="1" w:styleId="a8">
    <w:name w:val="吹き出し (文字)"/>
    <w:link w:val="a7"/>
    <w:uiPriority w:val="99"/>
    <w:semiHidden/>
    <w:rsid w:val="00DF2157"/>
    <w:rPr>
      <w:rFonts w:ascii="Arial" w:eastAsia="ＭＳ ゴシック" w:hAnsi="Arial" w:cs="Times New Roman"/>
      <w:kern w:val="2"/>
      <w:sz w:val="18"/>
      <w:szCs w:val="18"/>
    </w:rPr>
  </w:style>
  <w:style w:type="table" w:styleId="a9">
    <w:name w:val="Table Grid"/>
    <w:basedOn w:val="a1"/>
    <w:uiPriority w:val="59"/>
    <w:rsid w:val="00351E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081D72"/>
    <w:pPr>
      <w:tabs>
        <w:tab w:val="center" w:pos="4252"/>
        <w:tab w:val="right" w:pos="8504"/>
      </w:tabs>
      <w:snapToGrid w:val="0"/>
    </w:pPr>
  </w:style>
  <w:style w:type="character" w:customStyle="1" w:styleId="ab">
    <w:name w:val="ヘッダー (文字)"/>
    <w:link w:val="aa"/>
    <w:uiPriority w:val="99"/>
    <w:rsid w:val="00081D72"/>
    <w:rPr>
      <w:kern w:val="2"/>
      <w:sz w:val="24"/>
      <w:szCs w:val="22"/>
    </w:rPr>
  </w:style>
  <w:style w:type="paragraph" w:styleId="ac">
    <w:name w:val="footer"/>
    <w:basedOn w:val="a"/>
    <w:link w:val="ad"/>
    <w:uiPriority w:val="99"/>
    <w:unhideWhenUsed/>
    <w:rsid w:val="00081D72"/>
    <w:pPr>
      <w:tabs>
        <w:tab w:val="center" w:pos="4252"/>
        <w:tab w:val="right" w:pos="8504"/>
      </w:tabs>
      <w:snapToGrid w:val="0"/>
    </w:pPr>
  </w:style>
  <w:style w:type="character" w:customStyle="1" w:styleId="ad">
    <w:name w:val="フッター (文字)"/>
    <w:link w:val="ac"/>
    <w:uiPriority w:val="99"/>
    <w:rsid w:val="00081D72"/>
    <w:rPr>
      <w:kern w:val="2"/>
      <w:sz w:val="24"/>
      <w:szCs w:val="22"/>
    </w:rPr>
  </w:style>
  <w:style w:type="paragraph" w:styleId="ae">
    <w:name w:val="Body Text"/>
    <w:basedOn w:val="a"/>
    <w:link w:val="af"/>
    <w:uiPriority w:val="1"/>
    <w:qFormat/>
    <w:rsid w:val="00A4361A"/>
    <w:pPr>
      <w:autoSpaceDE w:val="0"/>
      <w:autoSpaceDN w:val="0"/>
      <w:jc w:val="left"/>
    </w:pPr>
    <w:rPr>
      <w:rFonts w:ascii="PMingLiU" w:eastAsia="PMingLiU" w:hAnsi="PMingLiU" w:cs="PMingLiU"/>
      <w:kern w:val="0"/>
      <w:szCs w:val="24"/>
      <w:lang w:val="ja-JP" w:bidi="ja-JP"/>
    </w:rPr>
  </w:style>
  <w:style w:type="character" w:customStyle="1" w:styleId="af">
    <w:name w:val="本文 (文字)"/>
    <w:link w:val="ae"/>
    <w:uiPriority w:val="1"/>
    <w:rsid w:val="00A4361A"/>
    <w:rPr>
      <w:rFonts w:ascii="PMingLiU" w:eastAsia="PMingLiU" w:hAnsi="PMingLiU" w:cs="PMingLiU"/>
      <w:sz w:val="24"/>
      <w:szCs w:val="24"/>
      <w:lang w:val="ja-JP" w:bidi="ja-JP"/>
    </w:rPr>
  </w:style>
  <w:style w:type="table" w:customStyle="1" w:styleId="TableNormal">
    <w:name w:val="Table Normal"/>
    <w:uiPriority w:val="2"/>
    <w:semiHidden/>
    <w:unhideWhenUsed/>
    <w:qFormat/>
    <w:rsid w:val="00BE5DA6"/>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E5DA6"/>
    <w:pPr>
      <w:autoSpaceDE w:val="0"/>
      <w:autoSpaceDN w:val="0"/>
      <w:jc w:val="left"/>
    </w:pPr>
    <w:rPr>
      <w:rFonts w:ascii="PMingLiU" w:eastAsia="PMingLiU" w:hAnsi="PMingLiU" w:cs="PMingLiU"/>
      <w:kern w:val="0"/>
      <w:sz w:val="22"/>
      <w:lang w:val="ja-JP" w:bidi="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7970"/>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8055EA"/>
    <w:pPr>
      <w:jc w:val="center"/>
    </w:pPr>
    <w:rPr>
      <w:rFonts w:ascii="ＭＳ 明朝" w:hAnsi="ＭＳ 明朝" w:cs="ＭＳ 明朝"/>
      <w:color w:val="000000"/>
      <w:kern w:val="0"/>
      <w:szCs w:val="24"/>
    </w:rPr>
  </w:style>
  <w:style w:type="character" w:customStyle="1" w:styleId="a4">
    <w:name w:val="記 (文字)"/>
    <w:link w:val="a3"/>
    <w:uiPriority w:val="99"/>
    <w:rsid w:val="008055EA"/>
    <w:rPr>
      <w:rFonts w:ascii="ＭＳ 明朝" w:hAnsi="ＭＳ 明朝" w:cs="ＭＳ 明朝"/>
      <w:color w:val="000000"/>
      <w:sz w:val="24"/>
      <w:szCs w:val="24"/>
    </w:rPr>
  </w:style>
  <w:style w:type="paragraph" w:styleId="a5">
    <w:name w:val="Closing"/>
    <w:basedOn w:val="a"/>
    <w:link w:val="a6"/>
    <w:uiPriority w:val="99"/>
    <w:unhideWhenUsed/>
    <w:rsid w:val="008055EA"/>
    <w:pPr>
      <w:jc w:val="right"/>
    </w:pPr>
    <w:rPr>
      <w:rFonts w:ascii="ＭＳ 明朝" w:hAnsi="ＭＳ 明朝" w:cs="ＭＳ 明朝"/>
      <w:color w:val="000000"/>
      <w:kern w:val="0"/>
      <w:szCs w:val="24"/>
    </w:rPr>
  </w:style>
  <w:style w:type="character" w:customStyle="1" w:styleId="a6">
    <w:name w:val="結語 (文字)"/>
    <w:link w:val="a5"/>
    <w:uiPriority w:val="99"/>
    <w:rsid w:val="008055EA"/>
    <w:rPr>
      <w:rFonts w:ascii="ＭＳ 明朝" w:hAnsi="ＭＳ 明朝" w:cs="ＭＳ 明朝"/>
      <w:color w:val="000000"/>
      <w:sz w:val="24"/>
      <w:szCs w:val="24"/>
    </w:rPr>
  </w:style>
  <w:style w:type="paragraph" w:styleId="a7">
    <w:name w:val="Balloon Text"/>
    <w:basedOn w:val="a"/>
    <w:link w:val="a8"/>
    <w:uiPriority w:val="99"/>
    <w:semiHidden/>
    <w:unhideWhenUsed/>
    <w:rsid w:val="00DF2157"/>
    <w:rPr>
      <w:rFonts w:ascii="Arial" w:eastAsia="ＭＳ ゴシック" w:hAnsi="Arial"/>
      <w:sz w:val="18"/>
      <w:szCs w:val="18"/>
    </w:rPr>
  </w:style>
  <w:style w:type="character" w:customStyle="1" w:styleId="a8">
    <w:name w:val="吹き出し (文字)"/>
    <w:link w:val="a7"/>
    <w:uiPriority w:val="99"/>
    <w:semiHidden/>
    <w:rsid w:val="00DF2157"/>
    <w:rPr>
      <w:rFonts w:ascii="Arial" w:eastAsia="ＭＳ ゴシック" w:hAnsi="Arial" w:cs="Times New Roman"/>
      <w:kern w:val="2"/>
      <w:sz w:val="18"/>
      <w:szCs w:val="18"/>
    </w:rPr>
  </w:style>
  <w:style w:type="table" w:styleId="a9">
    <w:name w:val="Table Grid"/>
    <w:basedOn w:val="a1"/>
    <w:uiPriority w:val="59"/>
    <w:rsid w:val="00351E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081D72"/>
    <w:pPr>
      <w:tabs>
        <w:tab w:val="center" w:pos="4252"/>
        <w:tab w:val="right" w:pos="8504"/>
      </w:tabs>
      <w:snapToGrid w:val="0"/>
    </w:pPr>
  </w:style>
  <w:style w:type="character" w:customStyle="1" w:styleId="ab">
    <w:name w:val="ヘッダー (文字)"/>
    <w:link w:val="aa"/>
    <w:uiPriority w:val="99"/>
    <w:rsid w:val="00081D72"/>
    <w:rPr>
      <w:kern w:val="2"/>
      <w:sz w:val="24"/>
      <w:szCs w:val="22"/>
    </w:rPr>
  </w:style>
  <w:style w:type="paragraph" w:styleId="ac">
    <w:name w:val="footer"/>
    <w:basedOn w:val="a"/>
    <w:link w:val="ad"/>
    <w:uiPriority w:val="99"/>
    <w:unhideWhenUsed/>
    <w:rsid w:val="00081D72"/>
    <w:pPr>
      <w:tabs>
        <w:tab w:val="center" w:pos="4252"/>
        <w:tab w:val="right" w:pos="8504"/>
      </w:tabs>
      <w:snapToGrid w:val="0"/>
    </w:pPr>
  </w:style>
  <w:style w:type="character" w:customStyle="1" w:styleId="ad">
    <w:name w:val="フッター (文字)"/>
    <w:link w:val="ac"/>
    <w:uiPriority w:val="99"/>
    <w:rsid w:val="00081D72"/>
    <w:rPr>
      <w:kern w:val="2"/>
      <w:sz w:val="24"/>
      <w:szCs w:val="22"/>
    </w:rPr>
  </w:style>
  <w:style w:type="paragraph" w:styleId="ae">
    <w:name w:val="Body Text"/>
    <w:basedOn w:val="a"/>
    <w:link w:val="af"/>
    <w:uiPriority w:val="1"/>
    <w:qFormat/>
    <w:rsid w:val="00A4361A"/>
    <w:pPr>
      <w:autoSpaceDE w:val="0"/>
      <w:autoSpaceDN w:val="0"/>
      <w:jc w:val="left"/>
    </w:pPr>
    <w:rPr>
      <w:rFonts w:ascii="PMingLiU" w:eastAsia="PMingLiU" w:hAnsi="PMingLiU" w:cs="PMingLiU"/>
      <w:kern w:val="0"/>
      <w:szCs w:val="24"/>
      <w:lang w:val="ja-JP" w:bidi="ja-JP"/>
    </w:rPr>
  </w:style>
  <w:style w:type="character" w:customStyle="1" w:styleId="af">
    <w:name w:val="本文 (文字)"/>
    <w:link w:val="ae"/>
    <w:uiPriority w:val="1"/>
    <w:rsid w:val="00A4361A"/>
    <w:rPr>
      <w:rFonts w:ascii="PMingLiU" w:eastAsia="PMingLiU" w:hAnsi="PMingLiU" w:cs="PMingLiU"/>
      <w:sz w:val="24"/>
      <w:szCs w:val="24"/>
      <w:lang w:val="ja-JP" w:bidi="ja-JP"/>
    </w:rPr>
  </w:style>
  <w:style w:type="table" w:customStyle="1" w:styleId="TableNormal">
    <w:name w:val="Table Normal"/>
    <w:uiPriority w:val="2"/>
    <w:semiHidden/>
    <w:unhideWhenUsed/>
    <w:qFormat/>
    <w:rsid w:val="00BE5DA6"/>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E5DA6"/>
    <w:pPr>
      <w:autoSpaceDE w:val="0"/>
      <w:autoSpaceDN w:val="0"/>
      <w:jc w:val="left"/>
    </w:pPr>
    <w:rPr>
      <w:rFonts w:ascii="PMingLiU" w:eastAsia="PMingLiU" w:hAnsi="PMingLiU" w:cs="PMingLiU"/>
      <w:kern w:val="0"/>
      <w:sz w:val="22"/>
      <w:lang w:val="ja-JP" w:bidi="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952019">
      <w:bodyDiv w:val="1"/>
      <w:marLeft w:val="0"/>
      <w:marRight w:val="0"/>
      <w:marTop w:val="0"/>
      <w:marBottom w:val="0"/>
      <w:divBdr>
        <w:top w:val="none" w:sz="0" w:space="0" w:color="auto"/>
        <w:left w:val="none" w:sz="0" w:space="0" w:color="auto"/>
        <w:bottom w:val="none" w:sz="0" w:space="0" w:color="auto"/>
        <w:right w:val="none" w:sz="0" w:space="0" w:color="auto"/>
      </w:divBdr>
    </w:div>
    <w:div w:id="474420728">
      <w:bodyDiv w:val="1"/>
      <w:marLeft w:val="0"/>
      <w:marRight w:val="0"/>
      <w:marTop w:val="0"/>
      <w:marBottom w:val="0"/>
      <w:divBdr>
        <w:top w:val="none" w:sz="0" w:space="0" w:color="auto"/>
        <w:left w:val="none" w:sz="0" w:space="0" w:color="auto"/>
        <w:bottom w:val="none" w:sz="0" w:space="0" w:color="auto"/>
        <w:right w:val="none" w:sz="0" w:space="0" w:color="auto"/>
      </w:divBdr>
    </w:div>
    <w:div w:id="871186659">
      <w:bodyDiv w:val="1"/>
      <w:marLeft w:val="0"/>
      <w:marRight w:val="0"/>
      <w:marTop w:val="0"/>
      <w:marBottom w:val="0"/>
      <w:divBdr>
        <w:top w:val="none" w:sz="0" w:space="0" w:color="auto"/>
        <w:left w:val="none" w:sz="0" w:space="0" w:color="auto"/>
        <w:bottom w:val="none" w:sz="0" w:space="0" w:color="auto"/>
        <w:right w:val="none" w:sz="0" w:space="0" w:color="auto"/>
      </w:divBdr>
    </w:div>
    <w:div w:id="979960216">
      <w:bodyDiv w:val="1"/>
      <w:marLeft w:val="0"/>
      <w:marRight w:val="0"/>
      <w:marTop w:val="0"/>
      <w:marBottom w:val="0"/>
      <w:divBdr>
        <w:top w:val="none" w:sz="0" w:space="0" w:color="auto"/>
        <w:left w:val="none" w:sz="0" w:space="0" w:color="auto"/>
        <w:bottom w:val="none" w:sz="0" w:space="0" w:color="auto"/>
        <w:right w:val="none" w:sz="0" w:space="0" w:color="auto"/>
      </w:divBdr>
    </w:div>
    <w:div w:id="1760977432">
      <w:bodyDiv w:val="1"/>
      <w:marLeft w:val="0"/>
      <w:marRight w:val="0"/>
      <w:marTop w:val="0"/>
      <w:marBottom w:val="0"/>
      <w:divBdr>
        <w:top w:val="none" w:sz="0" w:space="0" w:color="auto"/>
        <w:left w:val="none" w:sz="0" w:space="0" w:color="auto"/>
        <w:bottom w:val="none" w:sz="0" w:space="0" w:color="auto"/>
        <w:right w:val="none" w:sz="0" w:space="0" w:color="auto"/>
      </w:divBdr>
    </w:div>
    <w:div w:id="1804613966">
      <w:bodyDiv w:val="1"/>
      <w:marLeft w:val="0"/>
      <w:marRight w:val="0"/>
      <w:marTop w:val="0"/>
      <w:marBottom w:val="0"/>
      <w:divBdr>
        <w:top w:val="none" w:sz="0" w:space="0" w:color="auto"/>
        <w:left w:val="none" w:sz="0" w:space="0" w:color="auto"/>
        <w:bottom w:val="none" w:sz="0" w:space="0" w:color="auto"/>
        <w:right w:val="none" w:sz="0" w:space="0" w:color="auto"/>
      </w:divBdr>
    </w:div>
    <w:div w:id="194268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EDAFE-083F-431C-A11E-851F8CABE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5</Words>
  <Characters>42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_yamanaka</dc:creator>
  <cp:lastModifiedBy>cowcow</cp:lastModifiedBy>
  <cp:revision>2</cp:revision>
  <cp:lastPrinted>2018-06-22T07:53:00Z</cp:lastPrinted>
  <dcterms:created xsi:type="dcterms:W3CDTF">2021-04-08T01:28:00Z</dcterms:created>
  <dcterms:modified xsi:type="dcterms:W3CDTF">2021-04-08T01:28:00Z</dcterms:modified>
</cp:coreProperties>
</file>